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DC407BF" w:rsidR="00FF2004" w:rsidRPr="009F514A" w:rsidRDefault="000C2849" w:rsidP="00F03506">
      <w:pPr>
        <w:pStyle w:val="a4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7514A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proofErr w:type="gramEnd"/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A4B06">
        <w:rPr>
          <w:rFonts w:ascii="GHEA Grapalat" w:hAnsi="GHEA Grapalat"/>
          <w:color w:val="000000"/>
          <w:sz w:val="22"/>
          <w:szCs w:val="22"/>
          <w:lang w:val="hy-AM"/>
        </w:rPr>
        <w:t>31</w:t>
      </w:r>
      <w:r w:rsidR="00D50356" w:rsidRPr="00D50356">
        <w:rPr>
          <w:rFonts w:ascii="GHEA Grapalat" w:hAnsi="GHEA Grapalat"/>
          <w:color w:val="000000"/>
          <w:sz w:val="22"/>
          <w:szCs w:val="22"/>
        </w:rPr>
        <w:t>9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04BBAA14" w14:textId="16CE8666" w:rsidR="009A4B06" w:rsidRPr="009A4B06" w:rsidRDefault="00D50356" w:rsidP="009A4B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ԱՆՇԱՐԺ ԳՈՒՅՔԸ ՎԵՐԱՀԱՍՑԵԱՎՈՐԵԼՈՒ ՄԱՍԻՆ </w:t>
      </w:r>
    </w:p>
    <w:p w14:paraId="5EFD2AEE" w14:textId="77777777" w:rsidR="00D50356" w:rsidRPr="00D50356" w:rsidRDefault="00D50356" w:rsidP="00BB26E0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i/>
          <w:iCs/>
          <w:lang w:eastAsia="ru-RU"/>
        </w:rPr>
      </w:pP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մաձայ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«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Տեղակ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ինքնակառավարմ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ասի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օրենք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35-րդ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ոդված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1-ին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աս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22-րդ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ետ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նրապետությ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առավարությ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2005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դեկտեմբեր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29-ի N 2387-Ն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որոշմամբ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ստատված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արգ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62-րդ և 64-րդ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ետեր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ու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իմք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ընդունելով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եխակ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Արտավազդ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ոմկցյ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դիմումը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՝</w:t>
      </w:r>
      <w:r w:rsidRPr="00D503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D50356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որոշում</w:t>
      </w:r>
      <w:proofErr w:type="spellEnd"/>
      <w:r w:rsidRPr="00D50356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եմ</w:t>
      </w:r>
      <w:proofErr w:type="spellEnd"/>
      <w:r w:rsidRPr="00D50356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.</w:t>
      </w:r>
    </w:p>
    <w:p w14:paraId="2D05A15A" w14:textId="77777777" w:rsidR="00D50356" w:rsidRPr="00D50356" w:rsidRDefault="00D50356" w:rsidP="00D50356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1.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եխակ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Արտավազդ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ոմկցյանի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սեփականությ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այգետարածք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19/9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անշարժ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ույք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վկայակ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՝ 2354775,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տրված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` 2007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օգոստոս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29-ին,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ադաստրայի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ծածկագիր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՝ 07-051-0139-0013)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սցե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մարել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չեղյալ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և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վերահասցեավորել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14:paraId="4C0BBE54" w14:textId="77777777" w:rsidR="00D50356" w:rsidRPr="00D50356" w:rsidRDefault="00D50356" w:rsidP="00D50356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Դարան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5-րդ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փողոց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28:</w:t>
      </w:r>
    </w:p>
    <w:p w14:paraId="7991850A" w14:textId="77777777" w:rsidR="00D50356" w:rsidRPr="00D50356" w:rsidRDefault="00D50356" w:rsidP="00D50356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2.Դիմել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ադաստր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ոմիտե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սպասարկմ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րասենյակ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վերահասցեավորմ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գրանցում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կատարելու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008F59E7" w14:textId="1678AD24" w:rsidR="00D50356" w:rsidRDefault="00D50356" w:rsidP="00A52F5D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3.Սույն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որոշում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ուժի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եջ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է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մտնում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ստորագրման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օրվանից</w:t>
      </w:r>
      <w:proofErr w:type="spellEnd"/>
      <w:r w:rsidRPr="00D50356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14B68F0B" w14:textId="5A5A8735" w:rsidR="004F41D8" w:rsidRPr="00E376D0" w:rsidRDefault="004F41D8" w:rsidP="00E376D0">
      <w:pPr>
        <w:spacing w:before="100" w:beforeAutospacing="1" w:after="100" w:afterAutospacing="1" w:line="360" w:lineRule="auto"/>
        <w:ind w:right="-284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>ՀԱՄԱՅՆՔԻ ՂԵԿԱ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ՏԵՂԱԿԱԼ`  </w:t>
      </w:r>
      <w:r w:rsidR="00D50356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Դ</w:t>
      </w:r>
      <w:r w:rsidR="00E376D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ԴԱՆԻԵԼՅԱՆ</w:t>
      </w:r>
    </w:p>
    <w:p w14:paraId="6D654A42" w14:textId="693B5A8E" w:rsidR="007A0D86" w:rsidRPr="00080757" w:rsidRDefault="00A52F5D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  <w:r w:rsidR="00E75767">
        <w:rPr>
          <w:rFonts w:ascii="GHEA Grapalat" w:hAnsi="GHEA Grapalat"/>
          <w:sz w:val="20"/>
          <w:szCs w:val="20"/>
          <w:lang w:val="hy-AM" w:eastAsia="ru-RU"/>
        </w:rPr>
        <w:t>2023</w:t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7514A2">
        <w:rPr>
          <w:rFonts w:ascii="GHEA Grapalat" w:hAnsi="GHEA Grapalat"/>
          <w:sz w:val="20"/>
          <w:szCs w:val="20"/>
          <w:lang w:val="hy-AM" w:eastAsia="ru-RU"/>
        </w:rPr>
        <w:t>6</w:t>
      </w:r>
      <w:r w:rsidR="00E75767"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E376D0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0kHmtNzuZwc01bryoSvUumdy2vr6E6aN9F9ojW5NHg=</DigestValue>
    </Reference>
    <Reference Type="http://www.w3.org/2000/09/xmldsig#Object" URI="#idOfficeObject">
      <DigestMethod Algorithm="http://www.w3.org/2001/04/xmlenc#sha256"/>
      <DigestValue>c+9PRdcdrxoRJ+5eraqqVqwI9b0FzgnU9AILz/D6R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1PdpZqqOajrvnEXcAsieYJVHVC3IEOx/ZSzZTpUr4o=</DigestValue>
    </Reference>
    <Reference Type="http://www.w3.org/2000/09/xmldsig#Object" URI="#idValidSigLnImg">
      <DigestMethod Algorithm="http://www.w3.org/2001/04/xmlenc#sha256"/>
      <DigestValue>LsPjcZscK9izgr1Jv5GWQ0cYLx/RuX4RdiVgImlLGY8=</DigestValue>
    </Reference>
    <Reference Type="http://www.w3.org/2000/09/xmldsig#Object" URI="#idInvalidSigLnImg">
      <DigestMethod Algorithm="http://www.w3.org/2001/04/xmlenc#sha256"/>
      <DigestValue>Y3ba7vrY9GVu+yOq7rwZYAMJk91ubQwZlQ16Sz6X1a8=</DigestValue>
    </Reference>
  </SignedInfo>
  <SignatureValue>wmyKX4iC49/1WigXc5Ha9ou4UDnZJpPY187XjhTSoDm863VKsDo5Q4Wwic7UAq0Jcg3FBH985tCb
6ihk7u3UD22jO7hXuIezours8SDQnOOW1uvxjoDU3XRUMGYYXy+HzyZw2Opc55JN0cwxWm8850KQ
xtukQpLIbqvmN1JXDqvHIDcMdYQSuc0tPvVhhU4dnJjPeCaCQxyni+a4UHUvQUgjS37PT3HDc3rW
VcwqfWQot7op7oZwPdef7qZhQqSaQqz3QpebOi+XwXzpvOjBeVEJgEIlZypQee515vGNUEp+DUO2
458hBX4Dtgxjt5BRDm0334YrnwlNUd9i+60qXg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ooKTv9k7rv3zr4pmes5/o1pBXk9vjuBC3ZtVZO0/dAQ=</DigestValue>
      </Reference>
      <Reference URI="/word/fontTable.xml?ContentType=application/vnd.openxmlformats-officedocument.wordprocessingml.fontTable+xml">
        <DigestMethod Algorithm="http://www.w3.org/2001/04/xmlenc#sha256"/>
        <DigestValue>PwGuPWIgCIh4erQmSHZIIHKeY7CkBdqTL2oaNUGQOB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WlOzk53XeBjZ1soMcgAo1qx1iQaxqvyeCENnVwGsIoA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hB9BqUkR8TXzHtZBgasBxenpV+BsA21ZaoSbZwjfniU=</DigestValue>
      </Reference>
      <Reference URI="/word/styles.xml?ContentType=application/vnd.openxmlformats-officedocument.wordprocessingml.styles+xml">
        <DigestMethod Algorithm="http://www.w3.org/2001/04/xmlenc#sha256"/>
        <DigestValue>4+4TQlafrYvE9n8kKzkULMi2z8vp7awqJvBJoOoZkz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lXBkbhj5E8zQKB9Fg8O2B8UczXs15e00oGf1IU1La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10:4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HoAAAAwAAAAAAAAAAAAAADvCwAAvwQAACBFTUYAAAEAAN4AAAwAAAABAAAAAAAAAAAAAAAAAAAAgAcAADgEAADdAQAADAEAAAAAAAAAAAAAAAAAAEhHBwDgFgQARgAAACwAAAAgAAAARU1GKwFAAQAcAAAAEAAAAAIQwNsBAAAAYAAAAGAAAABGAAAAJBAAABgQAABFTUYrIkAEAAwAAAAAAAAAHkAJAAwAAAAAAAAAJEABAAwAAAAAAAAAMEACABAAAAAEAAAAAACAPyFABwAMAAAAAAAAAAhAAAVwDwAAZ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e/9//3v/f/97/3//e/9//3//f/9//3//f/9//3//f/9//3//f/9//3//f/9//3//f/9//3//f/9//3//f/9//3//f/9//3//f/9//3//f/97/3//f/9//3v/f/9//3//f/9//3//f/9//3//f/9//3//f/9//3//f/9//3//f/9//3//f/9//3//f/9//3//f/9//3//f/9//3//f/9//3//f/9//3//f/9//3//f/9//3//f/9//n//f/5//n/ef/9//3//f/97/3//e953/3u+c7ZSNEYaX/9733vfe/97/3//e/9//3//f95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e/9//3v/f/97/3//e/9//3v/f/97/3//e/9//3v/f/97/3//e/9//3v/f/97/3//e/9//3v/f/97/3//e/9//3v/f/97/3//e/9//3v/f/97/3//e/9//3v/f/97/3//f/9//3//f/9//3//f/9//3//f/9//3//f/9//3//f/9//3//e/9//3//f/97/3//f/9//3v/f/9//3//f/9//3//f/9//3//f/9//3//f/9//3/+f/9//n//f/57/n/ef/5/3n//f/97/3//e/97/3v/d/97vnNURvI52lbfe997/3//e/97/3v/f/9733v/e/9//3v/f/57/3/+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//3v/f/97/3//e/9//3v/f/97/3//e/9//3v/f/97/3//f/9//3v/f/9//3//e/9//3//f/97/3//f/9//3v/f/9//3//e/9//3//f/97/3//f/9//3v/f/9//3//e/9//3//f/9//3//f/9//3//f/9//3//f/9//3//f/9//3//f/9//3//f/9//3//f/9//3//f/9//3//f/9//3//f/9//3//f/9//3//f/9//3//f/9//3//f/5//3/+f/5//n//f/9//3//e/9//3v/f95z/3v/f1xnl052SjVGv3ffe/9/33f/e/97/3//e/9//3v/f/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v/f997/3/fe/9//3v/e/97/3//e/97/3v/f/97/3v/e/97/3v/e/97/3v/e/9//3v/f/97/3//e/9//3v/f/97/3//e/9//3v/f/97/3//e/9//3v/f/97/3//e/9//3v/f/97/3//e/9//3//f/9//3//f/9//3//f/9//3//f/9//3//f/9//3/fe/9//3v/f997/3//e/9/33v/f/9//3//e/9//3//f/9//3//f/9//3//f/9//3//f/9//3//f/57/n/+e/5/3n/+f95//3/fe/97/3v/e953/nf/d/97/3vfd9pasTW3Ultn33f/e953/3v/e/9//3v/e/97/3/+e/97/nv/f997/3//e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v/f/9//3//e/9//3v/f/97/3//e/9//3v/f/97/3v/e/97/3v/e/97/3v/e/9//3v/f/97/3//e/9//3v/f/57/3/+e/9//nv/f/97/3//e/9//3v/f/97/3//e/9//3v/f/9//3//e/9//3//f/9//3//f/9//3//f/9//3//f/9//3//f/9//3//f/9//3v/f/97/3//e/9//3v/f/97/3//f/9//3//f/9//3//f/9//3//f/9//3//f/9//3//f/9//3/+f/9//n//f/5//3//f/9//3v/f/97/3v+d/97/3v/e793n3M9Z7A1t1Lfd/9//3vfd/97/3v/f/97/3//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997/3/fe/9//nv/f/9//3/+e/9//3v/f/57/3vfd/97/3v/e993/3ffd/9733v/e957/3vee/573nv+f/57/n/9e/17/Hv9f/17/Xvee/9/33v/f/9//3/fe99733v/f/97/3/fe/9//3//f/97/3//e/97/3v/f/97/3v/e/97/3v/e/97/3v/e/97/3v/f/57/3v+e/9//nv/e/97/3//e/9//3v/f/97/3//f/9//3//f/9//3/+e/9//3//f/9//3//f/9//3//f/5//3//f/9//3//f/97/3//e/9//3v/e997/3vfe9972lb0OXZG33P/e/533Xf+e993/3//f/9/33v/f/5//n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57/3//f/9//nv/f/97/3ved1pnOWN8Z79z/3v/d/93/3vfd997/3//f/9//3v/f/57/n/+f/5//Xv9e/17/Xvcd/9//3//f957/3/+f/9//3//f/9//3//f/9//3//f/9//3/+e/9//3v/f/97/3//e/9//3v/f/97/3//e/9//3v/f/57/3/+e/9//3v/f/57/3//e/9//3v/f/97/3//e/9//3//f/9//3//f/9//3//f/9//3//f/9//3//f/9//3//f/9//3//f/9//3//f/9//3//f/97/3/+e/9/33u/c7pOEzrYUv9//ne8b/9//3//f/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//3//f99//3/fe/9/33v/e/97/3//e/973nv/f/97/3vfe997lU4RPq4xETpURrdOGl+eb99333vfe997v3ffd993/3u+c/97/3v/f/97/3/ee9133Xf9e/17/n/+f/5//Xv9e/17/n/+f/5//n/+f/17/X/9e/5//n//f/57/3//f/9/33v/f/97/3/+e/9//nv/f/57/3v+e/9//nv/e/97/3//e/9//3v/f/97/3//e/9//3//f/9//3//e/9//3v/f/9//3//f/9//3//f/9//3//e/9//3//f/97/3//f/9//3v/f/97/3/ee/9/3nv/e993v2+WSvI12Fb/d/97/3vfe/9733v/f9573nve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f/97/3//e/9/33vfe1tn2FaWTlRK8TmwMY8x8j00RtlaXWffe/97/3/fe/9//3v/f99333ffe/9//3/+e/17/n/+f/9//n/+f/17/Xv9e/17/Xv+f/17/n/9e/5//X/+f/5//n/+f/9//3//f/5//3/+f/5//n/+f/5//3/+e/9//3v/f/57/3//e/9//3v/f/97/3//e/9//3v/f/9//3//f/9//3//f/9//3//f/9//3//f/9//3//f/9//3//f/9//3//f/9//3//f/9//3//f/9//3v/f/9733P/d79vVEKxMRtf/3+/c/973nf+e/5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7/3/fe/9//3//f997/3//f/9/33vfe993/3vfe/9733eecztj2Vp2ShRCkDGQMdI5Vkq5UvtaXWefb79z33vfe/9733e/d/97/nvdd913vHPdd913/nv+e/573Xf9e/57/nv+e/5//X/9f91//n/ef/5/3n/+f95//n/df/5//X/9f91//X/+e/9//nv/e/97/3/+e/97/3v/f/97/3//e/9//3v/f/9//3//f/9//3//f/57/3//f/9//3//f/9//3//f/9//3//f/97/3//f/9//3v/f/9//3/+e/9//3v/f957/3vdd95z/3d+ZxU+9D37Wt93/3/+e9x3/Xv+f/9/33vf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/+e/5//nv/f/97/3//f/9/33//f/9//3//f/9//3//f997/3//f/9/33ffe/9//3/fe993f2scX5hSd0oUPrE1bylvKZAx8z1WRttaXmvfd/9733fed/97/3v/f/97/3vfd/9//3//f/97/3vfd/97/3v/f/5//n/ef/9/3n//f95//3/+f/5//X/+f/1//X/9f/9//3v/f/97/3//e/9//3v/f/97/3//e/9//3v/f/97/3//f/9//3//f/9//3//f/9//3//f/9//3//f/9//3//f/9//3//f/9//3//f/9//3//f/9//3//f/9//3/+e/57/nv/d993X2cVPhU+PWf/f/97/nvc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+e/57/Xv+e/57/3//e/9/33v/f997/3/fe/9//3//f99//3++d99733v/e997/3//e997/3//f99333e/c79zf29/a/teuVIUPpAtLiWQLdI1FELZVhtfPGOfb79z33ffd993v3Pfe/97/3/fd99333f/e997/3/fe/9/33vff997/3/fe/9/33//f957/n/9f/5//nv/e/97/3//e/97/3v/f/97/3//e/9//3v/f/97/3//f/9//3//f/97/3//e/9//3//f/9//3//f/9//3//f/97/3//f/9//3v/f/9//3//e/9//3//f/97/3//f/9/3Hf/f/9733e/cz1jV0pWSjtjvnP/e/573Xf/e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v+e/17/n/+f/9//3//f99//3/ee/9//3//f/9//3/fe/9/33v/f/9//3//f/9//3u+c79z/3v/e/9//3v/e993v3Pfd997n3NdZ7lSVUbRNW8pTymQLbExFT54TvxePmd/a59v/3v/e997v3ffe997/3vfe/9/33v/f997/3/fe/9/33v/f/97/3//e/9//3v/f/97/3//e/9//3v/f/97/3//e/9//3v/f/97/3//e/9//3//f/9//3//f/9//3//f/9//3//f/9//3//f/9//3//f/9//3//f/9//3//f/9//3//f/9//3//f/9//n/+f9x3/3v/e99333c9Z7E1Vko8Z/9//3//e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ffd/97/3v/e/57/Xv9e/5//3//f99//3/ee/9//n/+f/57/3//f/9/33v/f/5//3//f/9//Xv+e/57/3v/d/97/3v/e/93/3v/e/9733f/e993/3vfd997XmcdY5lSVkb0PdM5kTGQLZAtsjX0OVZGeE66UrlSulYbXzxjPWN/a59z/3v/e/9/33v/e997/3vfe/9733v/e/97/3vfe/9733v/e953/3vee/97/nv/f/9//3/+e/57/3//f/9//3//f/9//3//f/9//3//e/9//3//f/97/3//f/9//3//f/9//3//f/9//3v/f/57/3//e/9//nv/f/97/3/+e/9733vfe59vXmvSOVZKv3P/e51v/3/+e/13/3//f9573n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f/e/9/33f/d/93/3v+e/57/Xv+f99733/ff/9//nv+f913/3//f997nXP/f/9//3/+f/9//n/+f/5//n/+e/57/nv/e/57/3v/e/9//3v/e/97/3v/e/97/3v/f/9733e/c79zn29eazxj2laXTlVG8jmxMY8tby1vKW4pbiWQLbExFD41QldGV0ZeZ11jfmt/a79z33f/e/97/3v/e/97/3v/f/9//3//f/9//3//e9533nvee/9//3//f/9//3//f/9//3//f/9//3//f/9//3//f/9//3//f/9//3//f/9//3//f/9//3//f/9//3//f/9//3//f/9//3//e/9//nv/f/9/33ufcxxf0zmZUt93/3v/e/573HP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55vPWP/d/9733f/d/97/nv+f957/3/ff/9/vXf+f/9//3//e/9//3//f95733vee/573Xv9e/x7/X/9e/17/Xv9e/17/Xv9e/57/nv+e/57/3v+e/97/nv/e993/3v/e/9//3//f/9733v/e/9733e+c51vfG98a3xr+1r7VrlOeEo1PvQ5sjGRLU8lcCmQLdEx0jUTOhM+NEK2UtdW2FoZXxljW2dba3trvXPee/97/3//e/573nf+e/97/3//f/9//3//f/9//3//f/9//3//f/9//3//f/9//3//f/9//3//e/9//3//f/57/3//e/9//nv/f/97/3/fe/973nv+e/17/3//e997n3O6UrIxulL/e/97vG/+e913/3//f/9//n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79zuFLzOdtSv3Pfc/93/3f/f/5//n//f/9/33//f/97/3/fd993v3ffe997/3vfe/9//3//f/5//n/9f/1//Xv9f/17/X/9e/5//Xv+f/57/3/+e/9//nv/f/57/nvdd9573nf/e/57/3/+e9133nf/f/9//3//f/9/3nf/d99z33e/c79zn2+/b59rPWMcX/tauVKXTlVCNEISPq81rzXQOfA5EUIRQlJGUkZzStZWe2vdd/9//3//f/97/3//f/9//3//f/9//3//f/9//3//f/9//3//f/9//3//f/9//3//f/9//3//f/9//3//f/9//3//f/9//3//f/9//3//f/5//n/+f/9//3vfd793V0bSNfpanWv/d/97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vee/9//3//f99/33v/f79z33f/d1xjEz7yNXZKPWN+a993/3v/e79zv3O/d/57/Xv9e/17/n/+f/5//3//f/9//3//f/9//3//f/9//3//f/9//3//f/9//3//f/9//3//f/9//3//f/9//3//f/9//3//f/9//3//f/9//3//f/9//3//f/9//3//f/9//3//f/9//3//f/9//3//f/9//3//f/9//3//f/9//3//f/9//3//f/9//3//f/97/nv+e/57vHPed/97/3+9c/97/3v/e99333vfe/9/33v/f95733v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/+f/5//3/ee9573nv/f99z/3ffd99333e/c9hS8TUTOlVCuFJeZ79z/3vfd9973nf+e/57/nv+e/5//n//f/9//3//f/9//3//f/9//3//f/9//3//f/9//3//f/9//3//f/9//3//f/9//3//f/9//3//f/9//3//f/9//3//f/9//3//f/9//3//f/9//3//f/9//3//f/9//3//f/9//3//f/9//3//f/9//3//f/9//3//f/9/3n//f/5//3/+e/9//3/+f/5//3/dd/9/33v/f/9//3//e/9//3//f/9//3/f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957/3//e/973nP/d/9733d9Z3VKEj4SOlZGHF9/a79zn2/fe997/3v/e/9//3v/f/9//3//f/9//3//f/9//3//f/9//3//f/9//3//f/9//3//f/9//3//f/9//3//f/9//3//f/9//3//f/9//3//f/9//3//f/9//3//f/9//3//f/9//3//f/9//3//f/9//3//f/9//3//f/9//3//f/9//3//f/9//3//f/5//3/+f/5//Xv+f/1//n/9e/5//nv/f/57/3//e/9/3nv/f/9//3/ef/9/33//f95//3//f/9/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n/+f/5//n/9f/5//n/+f95//n/+e/97/nf/e/97/3v/d/9733e+cxpbdUoTPnZG+1qfb39vv3ffe/9733vfe997/3//f/9//3//f/5//3/+f/9//3//f/9//3//f/9//3//f/9//3//f/9//3//f/9//3//f/9//3//f/9//3//f/9//3//f/9//3//f/9//3//f/9//3//f/9//3//f/9//3//f/9//3//f/9//3//f/9//3//f/9//3//f/9//3/+f/9//n/+f/1//n/+f/5//X//f/5//3/+f/9//3//f/5//3//f/9//3//f/9//3//f/9//3//f/9//3//f/9//3//f/9//3//f/9//3//f/9//3//f/9//3//f/9//3//f/9//3//f/9//3//f/9//3//f/9//3//f/9//3//f/9//3//f/9//3//f/9//3//f/9//3v/f957/3//f/9/3nv/f/9//3//f/9//3//f/9//3//f/9//3//f/9//3//f/9//3//f/9//3//f/9//3//f/9//3//f/9//3//f/9//3//f/9//3//f/9//3//f/9//3//f/9//3//f/9//3//f/9//3//f/9//3//f/9//3//f/9//3//f/9//3//f/9//3//f/9//3//f/9//3//f/9//3//f/9//3//f/5//3/+f/5//n/+f/5//n/+f/5//nv+e/57/3v/e/97/3v/e/97/3u+b31n+VqWTjRCV0p5Th1jf2/fe/97/3//e/9//3//f/9//3/+f/9//n//f/9//3//f/9//3//f/9//3//f/9//3//f/9//3//f/9//3//f/9//3//f/9//3//f/9//3//f/9//3//f/9//3//f/9//3//f/9//3//f/9//3//f/9//3//f/9//3//f/9//3//f/9//3/+f/9//nv+f/5//n/+e/5//n/+f/57/n/+e/5//nv+f/57/3/+e/9//nv/f957/3//f/9/33v/f/97/3//e/9//3//f/9//3//f/9/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v/f/9//3//f/9//3//f/9//3//f/9//3//f/9//3/+e/5//n/+f/57/n/+f/5//Xv+e/17/nv+e/57/nv/e953/3v/e/9//3u/c/laVUaRMXEtszl4Tvtev3f/f/9//3//f/9//3/+f/9//n//f/9//3//f/9//3//f/9//3//f/9//3//f/9//3//f/9//3//f/9//3//f/9//3//f/9//3//f/9//3//f/9//3//f/9//3//f/9//3//f/9//3//f/9//3//f/9//3//f/9//3//f/9//3//f/9//3//f/9//3/+f/9//n//f/5//3/+f/9//n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+f/1//n/+f/5//nv/f/97/3/+d9533nf/f/9//3uebzZGcS2SMfQ9VkobY/9//3//f/9//3//f/9//3//f/9//3//f/9//3//f/9//3//f/9//3//f/9//3//f/9//3//f/9//3//f/9//3//f/9//3//f/9//3//f/9//3//f/9//3//f/9//3//f/9//3//f/9//3//f/9//3//f/9//3//f/97/3//e/9//3v/f/97/3//e/9//3v/f/97/3/+f/9//nv/f/57/3/+e/9//nv/f/57/3/+e/9//nv/f/97/3/fe/9//3//f/9//3//f/9//3//f/9//3//f/9//3//f/9//3//f/9//3//f/9//3//e/9//3//f/9//3//f/9//3//f/9//3//f/9//3//f/9//3//f/9//3//f/9//3/fe/9//3//e957/3//f/9//3//f/9//3//f/9//3//f/9//3//f/9//3//f/9//3//f/9//3//f/9//3//f/9//3//f/9//3//f/9//3//f/9//3//f/9//3//f/9//3//f/9//3//f/9//3//f/9//3//f/9//3//f/9//3//f/9//3//f/9//3//f/9//3//f/9//3//f/9//3//f/9//3//f/9//3//f/9//3//f/97/3/+f/9//nv/f/5//3/+f/5//n//f/57/3//f/9//3vfd993/3v/e99733tea15rn3N9b997/3//f/9//3//f/9//3//f/9//3//f/9//3//f/9//3//f/9//3//f/9//3//f/9//3//f/9//3//f/9//3//f/9//3//f/9//3//f/9//3//f/9//3//f/9//3//f/9//3//f/9//3//f/9//3//f/9//3//f/9//3//e/9//3//f/97/3//f/9//3v/f/9//3//f/9//3//f/9//3//f/9//3//f/9//3//e/9//3//f/97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e/9//3//f/9//3//f/9//3//f/9//3//f/9//3//f/97/3v/e/97/3v/f793/3//f/9//3v/f/57/3//f/9//3//f/9//3//f/9//3//f/9//3//f/9//3//f/9//3//f/9//3//f/9//3//f/9//3//f/9//3//f/9//3//f/9//3//f/9//3//f/9//3//f/9//3//f/9//3//f/9//3//f/9//3//f/97/3//e/9//3v/e/97/3//e/9//3v/f997/3//e/9//3v/f/97/3//e/9//3v/f/57/3v/e/9//nv/e/57/3/+e/9//3v/f/97/3//f/9//3//f/9//3//f/9//3//f/97/3//f/9//3//f/9//3/fe/9//3//f/97/3//f/9//3//f/9//3//f/9//3//f/9//3//f/9//3//f/9//3//e/9//3//f51z/3//f/9//3//f/9//3//f/9//3//f/9//3//f/9//3//f/9//3//f/9//3//f/9//3//f/9//3//f/9//3//f/9//3//f/9//3//f/9//3//f/9//3//f/9//3//f/9//3//f/9//3//f/9//3//f/9//3//f/9//3//f/9//3//f/9//3//e/9//3//f/9//3//f/9//3v/f/97/3//e/9//3v/f/97/3v/e/9//3v/e/97/3/ff/9/33//f99//3//f/9/vnf/f/97/3vfe/9//3//f/97/3vfe/9//nv+f/5//3/+f/9//3//f/9//3//f/9//3//f/9//3//f/9//3//f/9//3//f/9//3//f/9//3//f/9//3//f/9//3//f/9//3//f/9//3//f/9//3//f/9//3//f/9//3//f/9//3//f/9//3//f/9//3//f/9//3//e/9//3v/f/97/3//e/9//3v/f/97/3//e/9//3//f/9//3//f/9//3v/f/9//3//e/9//3v/f/97/3//f/9//3//f/9//3//f/9//3//f/9//3//f/9//3//f/9//3//f/9//3//f/9//3//f/9//3//f/9//3//f/9//3//f/9//3//f/9//3//f/9//3//f/9//3//f/9//3//f/9//3//f3tvGGPee/9//3//f/9//3//f/9//3//f/9//3//f/9//3//f/9//3//f/9//3//f/9//3//f/9//3//f/9//3//f/9//3//f/9//3//f/9//3//f/9//3//f/9//3//f/9//3//f/9//3//f/9//3//f/9//3//f/9//3//f/9//3//f/9//3//f/9//3//f/9//3//f/9//3//f/97/3//f/9//3v/f/9//3//e/9//3v/f/97/3//f/9/33//f/9//3//f/9//3//f/9//3//f/9//3//f953/3//e/57/Xv+f/17/n/+f/9//3//f/9//3//f/9//39MAAAAZAAAAAAAAAAAAAAAegAAADA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10:42:08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Ng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//f/9//3//f/9//3//f/97/3//f/9//3v/f/9//3//e/9//3//f/9//3//f/9//3//f/9//3//f/9//3//f/9//3//f/9//nv+f/57/3/ef/5/3n//f/97/3v+e/97vXP/e51vtlIzQhtf33v/e993/3v/e/9//3v/f/97/3v/e/9//3v/f/97/3/+e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3n//f/9//3//e/9//3v/f953/3++b3VK8jn6Wt93/3//e/9//3v/f/9//3/f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f/9//3//f/9//3//e/9/33v/f/97/3/fe/9//3v/f/97/3//f/9//3//f/9//3//f/9//3//f/9//3//f/9//n//f/5//3/+e/5/3n/+f95//3//e/9//3v/e/9/3nf/e/9/XGeXUlZGVUa+c/97/3vfe993/3//e/9//3v/f/57/3v+e/9//nv/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/f/5//3/ff/9//3v/f/97/3v+d/97/3v/f993+1qwNddWW2ffe/9733vfe/9//3//f/97/3/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+e/9//3v/f/97/3//e/9//3v/f/97/3//e/9//3v/f/97/3//e/9//3v/f/97/3//e/9//3v/f/97/3//e/9//3v/f/97/3/+e/9//3v/f997/3//e/9//3v/f/9//3//f/9//3//f/9//3//f/9//3//f/9//3/+e/5//nv/f/5//n/ef/9/33v/e/97/3v+d/97/3f/e99733d+b11njzG3Ur5z/3/fd/97/3v/f/97/3v/e/9//3v/f/57/3/ee/9//3v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/f/9//3//f/97/3v/d/97/3v/f/97/3ffd/97/3v/e997/3/+e/57/nv/f/57/n/+f/5//Xv9e/17/X/9e/5733v/f/9//3//f/9/33v/f/9//3//f/9//3v/f/9//3//e/9//3v/f/97/3//e/9//3v/f/97/3//e/9//3v/f/57/3//e/9//nv/f/97/3//e/9//3v/f/97/3//f/9//3//f/9//3//f/9//3//f/9//3//f/9//3//f/9//3//f/9//3//f/9//3//f/9//3v/f/97/3/fe/9733v7WvQ5l0rfc/9//Xf+e/57/3v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f/9//nv/e/97/3/ed/93OmM6Y1tn33P/d/9333P/e75z33vfe/9//3v/f/57/3/+e/5//Xv9e9x3/Xv8e917/n//f957/nvee/9//3//f/9//3//f/9//3//f957/3/+e/9//nv/e/97/3//e/97/3v/e/97/3v/e/97/3v/e/57/3/+e/57/nv/f/57/3v/e/9//3v/f/97/3//e/9//3//f/9//3//f/9//nv/f/9//3//f/9//3//f/9//3//f/9//3v/f/9//3//e/9//3//f/57/3/ee/9/3nvfe59vuk7yNflW/3v/d5tr/3//e/9//3//f99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f/97/3//e/9733e2UhE+rzHxOXVKt04bX55v33vfe/9733ffe99333vfe99333v/f/97/3//f/973Xf9e/17/n/+f/9//n/+f/17/n/9e/5//n//f/5//n/9e/5//n/+f/5//3//f/9//3//f/9//3//f/9//3//f/57/3//e/9//nv/f/97/3//e/9//3v/f/97/3//e/9//3v/f/9//3//f/9//3//f/9//3//f/9//3//f/9//3//f/9//3//f/9//3//f/9//3//f/9//3//e/9//3v/f997/3e/b5dK8TX5Wv93/3v/d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//e/9/33vfe993W2e3VpZOVEbxOa8xrzHxOTRGuFZda793/3//e/97/3//f99733e/d/97/3v/f917/Xv+f/5//n/+f/5//n/de/173Xv9e/17/n/9e/1//Xv9f/1//n/+f/5//n//f95//3/+f/5//n/+f/1//n/+e/97/nv/f/57/3v/e/9//3v/f/97/3//e/9//3v/f/9//3//f/9//3v/f/97/3//f/9//3//f/9//3//f/9//3v/f/9//3//e/9//3//f/97/3//e/9/3nv/f957/3u+b/93nmtVQrAtHF//f79z33fed913/n/+f/9/3nv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57/3/+f/9//nv/f/97/3//f/9//3//f/9//3//f/9//3//f99733vfe/9//3vfe55vXGfZVndOFD6xNZAt8zlWRtlW+lpea39v33ffd/9//3v/e793/3/+e/573Hfdd913/nv+e/9//nv+e/13/nv+e/9//n/+f/1//n/+f/5//n//f/5//n/+f/5//n/+f/1//X/9f/9//3v/f/97/3//e/9//3v/f/97/3//e/9//3v/f/97/3//f/9//3//f/9//3//f/9//3//f/9//3//f/9//3//f/9//3//f/9//3//f/9//3//f/9//3//f/97/3/+e/533XP/e35nNUL0ORxf33f/f957/Xv9e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/3//f/9//3/fe993/3//f/97v3d/a/tamVJWRhRCsTFvKU4pkTHTOVZGulZfa79z/3u+c99333f/e/97/3//e/97/3v/f/97/3vfd/9733f/e957/n/ef/5/3n//f95//n/ef/5/3n/+f/1//X/df/1//nv/f/97/3v/e/9//nv/e/97/3//e/9//3v/f/97/3//f/9//3//f/9//3/+e/9//3//f/9//3//f/9//3//f/9//3//e/9//3//f/97/3//f/9//3v/f/97/3/+e/57/Xf/e99333c+ZxY+9D1eZ/97/3/de9x73Xf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/f/9//3//f/9//3/fe99733v/f997/3//f/9/33v/f/9//3u/d993v3Ofb39rHF+5UhRCby1PKZAt8zkUPtpa+15dZ39v33ffd99733ffd993/3//e/9733ffe997/3/ff/9/33//f99//3/ff/9//3//f/5//3/+f/5//n//f/97/3//e/9//3v/f/97/3//e/9//3v/f/97/3//e/9//3//f/9//3//f/9//3//f/9//3//f/9//3//f/9//3//f/9//3//f/9//3//f/9//3//f/9//3//f/9//nv9e/9//3u/c993HWNXSlZGPGe+c/9//nv+e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/5/3nv/f/9//3/fe99//3//f957/3//f/9/3nv/f51v33f/d/9//3v/e99333efb99333e/cz1j2VY0QtI1TylvKW8psjH0PXhO+1o+Z19nn3Pfd/9733e/d793/3vfe99733v/e99733vfe99733v/e997/3/fe/97/nv/f/97/3v/e/9//3v/e/97/3//e/9//3v/f/97/3//e/9//3//f/9//3//e/9//3v/f/9//3//f/9//3//f/9//3//e/9//3//f/97/3//f/9//3v/f/9//3//e/9//3//f/573Xf/e/97v3ffexxjsTVVRlxn/3//f957/3v/e/57/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fd/97/3f/f/97/nv9d/57/n//f/9//3/ff/9//n//f/5//3//f/9//3//f/9//3//f/9//n/+f/57/3v/e/97/3v/e/97/3v/e/97/3v/e/97/3vfd/9733d/axxfulZWRhVC0jWyMXAtkTGyMRQ+VkaZTrlS2la6VhxjHGNdZ39rv3ffe/9//3//e997/3v/e/97/3v/e/97/3//e/9//3v/e997/3vfe/97/3v/f/9//3//f/9//nv/f/9//3//f/9//3//f/9//3//f/9//3//f/9//3//f/9//3//f/9//3//f/9//3//f/9//3//f/9//3//f/97/3//f/9//3v/e993v3Nea/I5Vkrfd997nnP/e/5//Xf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+e95733/ff/9//n/+f9173Xvee/9/3ne9d/9//3/+e/5//n/+f/5//n/9e/57/nv+e/57/nv+e/97/3v/e/97/3v/e/9733f/e/97/3u/d793n3Ofbz1nPGO5VphSNULyOZAxjy1uKW8tTiVvKW8psjHzOTZCVkZXRj1jXmdeZ59rv2/fd993/3vfd/9733v/e/97/3//f/9//3//f9573nfdd/57/nv/f/9//3//f/9//3//f/9//3//f/9//3v/f/9//3//e/9//3//f/9//3//f/9//3//f/97/3/+e/9//3v/f/57/3/fe/973nv+e/57/3/fd79z+17TOZhO33ffe/97/nvcd957/3/+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/f/57/3/ff/9//3/ee/57/3//f/9//3//f/9//3/fe/573Xv9f/17/X/8e/1//Xv+f/17/n/9e/5//nv/f/57/3/+e/9//3v/f/97/3vfe/9//3//f/9//3/fd/9//3v/e75zvnN8a3xrXGcbX/pWuVJ3SjZC9DnSMZEtcClwKbEtsTHzORM6ND4zQtdW11b4WvheOmdaZ3tre2ved953/3//f/9//nv+e953/3//f/9//3//f/9//3//f/9//3//f/9//3//f/9//3//f/9//3//f/9//3//f/9//3//f/9//3//f/9//3//f/9/33v/f/17/n/+f/9/33e/d5pSszWZUv9//3vd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+f/9/33//f/97/3//e/97vnPfd99333vfd/9//3//f/5//n/9f/5//Hv9e/17/Xv9e/17/Xv9e/17/n/+e/5//nv+f/57/3/dd9533Xf+d957/3v+e/57vXPed/97/3//f/9//nvfd99333e/c79zv2+/b59rn28cXxxf+lbZUndKVUYzPhM+rjGvNc818DnxPTJCMkJSRlNK1lZaZ953/nv/f/97/3//e/9//3//f/9//3//f/9//3//f/9//3//f/9//3//f/9//3//f/9//3v/f/97/3//e/9//3//f/97/3//f/9//3//f/57/n/9e/5//3v/e79333c2QtM12laea/5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nv9e/1//n//f957/3/fd99333f/f/9//3/fd99733v/f997/3vee/5//n/+f/17/n/9e/5//Xv+f/57/n/+e/9//n//f/57/3/+f/9//n//f/57/n/+e/9//n//f/9//3/+e/573Xf+e953/3//e/97/3v/e/97/3vfd993v3Pfd99333ffd/97/3vfd79333e/d993vnPed75z/3//f/9//3//f/57/nv+e/9//3//f/9//3//f/9//3//f/9//3//f/9//3//f/9//3//f/9//3//f/9//3//f/9//3//f/9//3//f/9//3//f/9//3/+f/5//nv/f/97/3/fe35ruE7RNZZK/3++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d9x33Hv9f/5//3/fe/97/3v/e993v3O/c/97/3v/f99733u+d9533nv+f/57/n/ee/5/3n/+f957/3/ee/9/3nv/f95//3/ef/9/3Xv+e957/nv+e/9/3nv+e/9//3/+e/573nv/f/9//3/ed/533nf/e/97/3//e/97/3//f/9//3//e/9733f/e/97/3//e/9//3v/e997/3u+d9573nf+e957/3v/f/9//3//f/9//3//f/9//3//f/9//3//f/9//3//f/9//3//f/9//3//f/9//3//e/9//3//f/9//3//f/9//3//f/5//n/ee/9//3//e997/3v/e/93/3e/b3VGEzr6Vp9v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XmO/b/97/Xv9f/1//n//f/9/33N/a/taeEoVPjZGeEo9Y15rv3ffe/9//3//f/9//3//f/9/33//f/9//3/ff/9//3//f/9//3//f/9//3/ff997/3//f/9//3//f/9//3//f/9//3//f/9//3/ee/9//n/+f/5//n/ee957vXffe957/3vee/9//3//f/9//3vfe/97/3v/f/9//3//f/9//3//f/9//3//f/9//nv/f/9//3//f/9//3//f/9//3//f/9//3//f/9//3//f/9//3//f/9//3//f/9//3//f/9//3//f/9//3//f/5//n/de/9//3//f997/3v/e/97/3//e95z33OXSvQ1+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957/3//f/9//n/9e913/3/fd/97v3MeW5Mtmkr9VrMxVkKfa99z/3f/d/57/nv+e/57/nv9e/5//Xv+e/57/3/+e/9//3//f/9/3Xu8d/9//n/de913/3++c993/3teZ/Q5NkJfZ/9/X2f6VpdO2FL5WjpffGv/e/97/3vee9573nv/f/9//3/9e/57/nv/f/9/33u/d/9//3/fe/9//3/ee/57/X/9e/13/3vdb/9z/3f/e59rNUIMHU4l8jkzQtdS/3f/e/9733f/e99333f/e/93/FoWOnIlWkI/X59rv2//c59nHFcWPtQ1szE2QttWn2/fd/97/3f/e/53/nv9d/53/Xf+e997/3vfe/9733v/e/97/3/ee/5//X/+f917/Xv9e/5//n/+f99//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e/9//3v/f/57/3//f/9/33f/f/9/v3cbX1ZGsDHzORxf/3/fd993/3v/f9933nfed/973nvee913/3v+e/9//3v/f/9//3//f/9//3//f/9//3//f/9/AAD/f/9//3//f/9//3//f/9//3//f/9//3//f/9//3//f/9//3//f/9//3//f/9//3//f/9//3//f/9//3//f/9//3//f/9//3//f/9//3//f/9//3//f/9//3//f/9//3/+f/9//nv/f/57/3v/e/9733ffd/97/3+fa/tadkYTOrExbyksHSwdTSHxNfla33vfd993vnf/e/97/3/+e/9//nv/f/97/3//e/9//3//f/9//3//f/9//3//f/9//3//f/9//3//f/9//3//f/9//3//f/9//3//f/9//3//f/9//3//f/9//3//f/9//3//f/9//3//f/9//3//f/9//3//f/9//3//f/9//3//f957/3/fe/9//3v/f/9//3//f/9//3//f/9//3//f/9//3//f/9//3//f/9//3//f/9//3//f/9//3//f/9//3//f/9//3//f/9//3//f/9//3//f/9//3//f/9//3//f/9//3//f/9//3//f/9//3//f/9//3//f/9//3//f/9//3//f/9//3//f/9//3//f/9//3//f/9//3v/f/57/3/de/9//3/fe55z33v/f/9/n2/7WhM+0jV2Sp9v/3v/e99333e/d99733ffe997/3/dd/17/Xv+f/57/3//f/9//3//f/9//3//f/9//38AAP9//3//f/9//3//f/9//3//f/9//3//f/9//3//f/9//3//f/9//3//f/9//3//f/9//3//f/9//3//f/9//3//f/9//3//f/9//3//f/9//3//f/9//3//f/9//3//f/9//n//f/9//3//e/9//3//f79z33f/e/97/3v/e59v+lqXSlVGVUb5Wn1r/3v/e/9/33f/e/9//3//f/5/3n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5//3/+f/5//nv/f/9//3//f/9/33v/f/97n2+XSvI1FD4aW59v/3vfe/9//3vfd59z33v/f/57/Hv9f/17/n/+f/9//3//f/9//3//f/9//3//fwAA/3//f/9//3//f/9//3//f/9//3//f/9//3//f/9//3//f/9//3//f/9//3//f/9//3//f/9//3//f/9//3//f/9//3//f/9//3//f/9//3//f/9//3//f/9//3//f/9//3//f/9//3//f/9//3//f/9//3//e/9//3v/e/9333f/f/9/33ffd/97/3//e55z/3//f997/3//f/9/3nv/f/9//3/fe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+e/5//n/de913/3//f/9/33vfe/9733O/c/93O18TPtE1dko8Y35rv3P/e993v3Ofc9933Xf9e/x7/Xv9e/5//n//f/9//3//f/9//3//f/9/AAD/f/9//3//f/9//3//f/9//3//f/9//3//f/9//3//f/9//3//f/9//3//f/9//3//f/9//3//f/9//3//f/9//3//f/9//3//f/9//3//f/9//3//f/9//3//f/9//3//f/9//3//f/9//3//f/9//3/+e/9//nvdd953/3//f953/3v/f/97/3vfe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vnv/f/9/33f/d/9333P/e79v2VbRNTM+NUK5Ul1n33f/e/9733f/e/57/nv+e/9//n//f/9//3//f/9//3//f/9//38AAP9//3//f/9//3//f/9//3//f/9//3//f/9//3//f/9//3//f/9//3//f/9//3//f/9//3//f/9//3//f/9//3//f/9//3//f/9//3//f/9//3//f/9//3//f/9//3//f957/3//f/9/3n//f957/3/+e/57/n//f/57/3/+f/57/3v/e997/3//e/9/33v/f/9//3//f/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f/9//3//f/9//3//f/9//n//f/5//3/+f/5//n/+f/17/n/+e/5//nv+f/57/3//f/97vXPed/97/3/fd55vFUJyMXEt9D01Rhtj/3v/f/9//3//f/9//3//f/9/AAD/f/9//3//f/9//3//f/9//3//f/9//3//f/9//3//f/9//3//f/9//3//f/9//3//f/9//3//f/9//3//f/9//3//f/9//3//f/9//3//f/9//3//f/9//3//f/9//3//f/9//3//f/9//3//f/9//3//e/9//3//f/97/3//f/9//n//f/9//3//e/9//3//f/97/3//e/9//3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7/3//f/9//3v/f/5//3/+f/9//n//f/9//3//f/9//3//f953/3v/e/9/33vfez5nfmufc55v33v/f/9//3//f/9//3//f/9//38AAP9//3//f/9//3//f/9//3//f/9//3//f/9//3//f/9//3//f/9//3//f/9//3//f/9//3//f/9//3//f/9//3//f/9//3//f/9//3//f/9//3//f/9//3//f/9//3//f/97/3//e/9//3v/f/97/3//e/9//3v/f/97/3/fe/9//3//f/57/3//e/9//n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7/3//f/9//3v/f/97/3//e/9//3v/f/97/3//f/9//3//f/9//3//f/9/33v/f/9//3/fe/97/3v/e/9/33ffe/9/33v/f/9//nv/f/9//3//f/9//3//fwAA/3//f/9//3//f/9//3//f/9//3//f/9//3//f/9//3//f/9//3//f/9//3//f/9//3//f/9//3//f/9//3//f/9//3//f/9//3//f/9//3//f/9//3//f/9//3//f/9//3//e/9//3v/f/97/3//e/9//3v/f/97/3//f/9//3v/f/9//3//f/9//3//f/97/3//e/9//3v/f/97/3//e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v/f/97/3//e/9//3v/f/97/3//e/9//3v/f/97/3//f/9//3//f/9//3//f/9//3/fe/9//3/fe/9//3//f/9//3/fe/97/3//f/5//3/+f/9//3//f/9//3//f/9/AAD/f/9//3//f/9//3//f/9//3//f/9//3//f/9//3//f/9//3//f/9//3//f/9//3//f/9//3//f/9//3//f/9//3//f/9//3//f/9//3//f/9//3//f/9//3//f/9//3//e/9//3v/f/97/3v/e/97/3v/f/97/3/fe/9/33v/f/97/3//e/9//3v/f/97/3/+e/97/3v/f/57/3v+e/9//nv/f/97/3//e/9//3//f/9//3//f/9//3//f/9//3//e/9//3//f/9//3//f/9/33v/f/97/3//e/9//3//f/9//3//f/9//3//f/9//3//f/9//3//f/9//3//f/9/3nv/f957e2/4Xt97/3//f/9//3//f/9//3//f/9//3//f/9//3//f/9//3//f/9//3//f/9//3//f/9//3//f/9//3//f/9//3//f/9//3//f/9//3//f/9//3//f/9//3//f/9//3//f/9//3//f/9//3//f/9//3//f/9//3//f/9//3//f/9//3//f/9//3v/f/9//3//f/9//3//f/97/3//e/9//3v/f/97/3//e/97/3v/f/97/3v/e/9/33//f99//3/ff/9//3//f/9//3//f/9//3//f/9733v/e/9/3nv+e/57/Xv9e/5//n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//3//f/9//3//f/9//3//e/9//3//f/97/3//f/9//3v/f/9//3//f/9//3//f/9//3//f/9//3//f/9//3//f/9//3//f/57/n/+e/9/3n/+f95//3//e/97/nv/e71z/3udb7ZSM0IbX997/3vfd/97/3v/f/97/3//e/97/3v/f/97/3//e/9//n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95//3//f/9//3v/f/97/3/ed/9/vm91SvI5+lrfd/9//3v/f/97/3//f/9/3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//f/9//3//f/9//3v/f997/3//e/9/33v/f/97/3//e/9//3//f/9//3//f/9//3//f/9//3//f/9//3//f/5//3/+f/9//nv+f95//n/ef/9//3v/f/97/3v/f953/3v/f1xnl1JWRlVGvnP/e/9733vfd/9//3v/f/97/3/+e/97/n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3/+f/9/33//f/97/3//e/97/nf/e/97/3/fd/tasDXXVltn33v/e99733v/f/9//3//e/9//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nv/f/97/3//e/9//3v/f/97/3//e/9//3v/f/97/3//e/9//3v/f/97/3//e/9//3v/f/97/3//e/9//3v/f/97/3//e/9//nv/f/97/3/fe/9//3v/f/97/3//f/9//3//f/9//3//f/9//3//f/9//3//f/9//nv+f/57/3/+f/5/3n//f997/3v/e/97/nf/e/93/3vfe993fm9dZ48xt1K+c/9/33f/e/97/3//e/97/3v/f/97/3/+e/9/3nv/f/97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3//f/9//3//e/97/3f/e/97/3//e/9333f/e/97/3vfe/9//nv+e/57/3/+e/5//n/+f/17/Xv9e/1//Xv+e997/3//f/9//3//f997/3//f/9//3//f/97/3//f/9//3v/f/97/3//e/9//3v/f/97/3//e/9//3v/f/97/3/+e/9//3v/f/57/3//e/9//3v/f/97/3//e/9//3//f/9//3//f/9//3//f/9//3//f/9//3//f/9//3//f/9//3//f/9//3//f/9//3//f/97/3//e/9/33v/e997+1r0OZdK33P/f/13/nv+e/97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//f/57/3v/e/9/3nf/dzpjOmNbZ99z/3f/d99z/3u+c99733v/f/97/3/+e/9//nv+f/17/Xvcd/17/Hvde/5//3/ee/573nv/f/9//3//f/9//3//f/9//3/ee/9//nv/f/57/3v/e/9//3v/e/97/3v/e/97/3v/e/97/3v+e/9//nv+e/57/3/+e/97/3v/f/97/3//e/9//3v/f/9//3//f/9//3//f/57/3//f/9//3//f/9//3//f/9//3//f/97/3//f/9//3v/f/9//3/+e/9/3nv/f95733ufb7pO8jX5Vv97/3eba/9//3v/f/9//3/f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//e/9//3v/e993tlIRPq8x8Tl1SrdOG1+eb99733v/e99333vfd99733vfd997/3//e/9//3//e913/Xv9e/5//n//f/5//n/9e/5//Xv+f/5//3/+f/5//Xv+f/5//n/+f/9//3//f/9//3//f/9//3//f/9//3/+e/9//3v/f/57/3//e/9//3v/f/97/3//e/9//3v/f/97/3//f/9//3//f/9//3//f/9//3//f/9//3//f/9//3//f/9//3//f/9//3//f/9//3//f/9//3v/f/97/3/fe/93v2+XSvE1+Vr/d/97/3f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//3v/f99733vfd1tnt1aWTlRG8TmvMa8x8Tk0RrhWXWu/d/9//3v/e/9//3/fe993v3f/e/97/3/de/17/n/+f/5//n/+f/5/3Xv9e917/Xv9e/5//Xv9f/17/X/9f/5//n/+f/5//3/ef/9//n/+f/5//n/9f/5//nv/e/57/3/+e/97/3v/f/97/3//e/9//3v/f/97/3//f/9//3//f/97/3//e/9//3//f/9//3//f/9//3//f/97/3//f/9//3v/f/9//3//e/9//3v/f957/3/ee/97vm//d55rVUKwLRxf/3+/c9933nfdd/5//n//f957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+e/9//n//f/57/3//e/9//3//f/9//3//f/9//3//f/9//3/fe99733v/f/9733ueb1xn2VZ3ThQ+sTWQLfM5VkbZVvpaXmt/b99333f/f/97/3u/d/9//nv+e9x33Xfdd/57/nv/f/57/nv9d/57/nv/f/5//n/9f/5//n/+f/5//3/+f/5//n/+f/5//n/9f/1//X//f/97/3//e/9//3v/f/97/3//e/9//3v/f/97/3//e/9//3//f/9//3//f/9//3//f/9//3//f/9//3//f/9//3//f/9//3//f/9//3//f/9//3//f/9//3//e/9//nv+d91z/3t+ZzVC9DkcX993/3/ee/17/Xv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/9//3//f/9/33vfd/9//3//e793f2v7WplSVkYUQrExbylOKZEx0zlWRrpWX2u/c/97vnPfd993/3v/e/9//3v/e/97/3//e/9733f/e993/3vee/5/3n/+f95//3/ef/5/3n/+f95//n/9f/1/3X/9f/57/3//e/97/3v/f/57/3v/e/9//3v/f/97/3//e/9//3//f/9//3//f/9//nv/f/9//3//f/9//3//f/9//3//f/9//3v/f/9//3//e/9//3//f/97/3//e/9//nv+e/13/3vfd993PmcWPvQ9Xmf/e/9/3Xvce913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/3//f/9//3//f/9/33vfe997/3/fe/9//3//f997/3//f/97v3ffd79zn29/axxfuVIUQm8tTymQLfM5FD7aWvteXWd/b99333ffe99333ffd/9//3v/e99333vfe/9/33//f99//3/ff/9/33//f/9//3/+f/9//n/+f/5//3//e/9//3v/f/97/3//e/9//3v/f/97/3//e/9//3v/f/9//3//f/9//3//f/9//3//f/9//3//f/9//3//f/9//3//f/9//3//f/9//3//f/9//3//f/9//3//f/57/Xv/f/97v3Pfdx1jV0pWRjxnvnP/f/57/nv+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+f957/3//f/9/33vff/9//3/ee/9//3//f957/3+db993/3f/f/97/3vfd993n2/fd993v3M9Y9lWNELSNU8pbylvKbIx9D14TvtaPmdfZ59z33f/e993v3e/d/9733vfe997/3vfe99733vfe997/3vfe/9/33v/e/57/3//e/97/3v/f/97/3v/e/9//3v/f/97/3//e/9//3v/f/9//3//f/9//3v/f/97/3//f/9//3//f/9//3//f/9//3v/f/9//3//e/9//3//f/97/3//f/9//3v/f/9//3/+e913/3v/e79333scY7E1VUZcZ/9//3/ee/97/3v+e/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33f/e/93/3//e/57/Xf+e/5//3//f/9/33//f/5//3/+f/9//3//f/9//3//f/9//3//f/5//n/+e/97/3v/e/97/3v/e/97/3v/e/97/3v/e/9733f/e993f2scX7pWVkYVQtI1sjFwLZExsjEUPlZGmU65UtpWulYcYxxjXWd/a79333v/f/9//3vfe/97/3v/e/97/3v/e/9//3v/f/97/3vfe/9733v/e/97/3//f/9//3//f/57/3//f/9//3//f/9//3//f/9//3//f/9//3//f/9//3//f/9//3//f/9//3//f/9//3//f/9//3//f/9//3//e/9//3//f/97/3vfd79zXmvyOVZK33ffe55z/3v+f/13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nvee99/33//f/5//n/de9173nv/f953vXf/f/9//nv+f/5//n/+f/5//Xv+e/57/nv+e/57/nv/e/97/3v/e/97/3v/e993/3v/e/97v3e/d59zn289ZzxjuVaYUjVC8jmQMY8tbilvLU4lbylvKbIx8zk2QlZGV0Y9Y15nXmefa79v33ffd/9733f/e997/3v/e/9//3//f/9//3/ee9533Xf+e/57/3//f/9//3//f/9//3//f/9//3//f/97/3//f/9//3v/f/9//3//f/9//3//f/9//3//e/9//nv/f/97/3/+e/9/33v/e957/nv+e/9/33e/c/te0zmYTt9333v/e/573Hfee/9//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3/+e/9/33//f/9/3nv+e/9//3//f/9//3//f/9/33v+e917/X/9e/1//Hv9f/17/n/9e/5//Xv+f/57/3/+e/9//nv/f/97/3//e/9733v/f/9//3//f/9/33f/f/97/3u+c75zfGt8a1xnG1/6VrlSd0o2QvQ50jGRLXApcCmxLbEx8zkTOjQ+M0LXVtdW+Fr4XjpnWmd7a3tr3nfed/9//3//f/57/nved/9//3//f/9//3//f/9//3//f/9//3//f/9//3//f/9//3//f/9//3//f/9//3//f/9//3//f/9//3//f/9//3//f997/3/9e/5//n//f993v3eaUrM1mVL/f/973X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n//f99//3//e/9//3v/e75z33ffd99733f/f/9//3/+f/5//X/+f/x7/Xv9e/17/Xv9e/17/Xv9e/5//nv+f/57/n/+e/9/3Xfed913/nfee/97/nv+e71z3nf/e/9//3//f/5733ffd993v3O/c79vv2+fa59vHF8cX/pW2VJ3SlVGMz4TPq4xrzXPNfA58T0yQjJCUkZTStZWWmfed/57/3//e/9//3v/f/9//3//f/9//3//f/9//3//f/9//3//f/9//3//f/9//3//f/97/3//e/9//3v/f/9//3//e/9//3//f/9//3/+e/5//Xv+f/97/3u/d993NkLTNdpWnmv+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57/Xv9f/5//3/ee/9/33ffd993/3//f/9/33ffe997/3/fe/973nv+f/5//n/9e/5//Xv+f/17/n/+e/5//nv/f/5//3/+e/9//n//f/5//3/+e/5//nv/f/5//3//f/9//nv+e913/nved/9//3v/e/97/3v/e/9733ffd79z33ffd99333f/e/9733e/d993v3ffd75z3ne+c/9//3//f/9//3/+e/57/nv/f/9//3//f/9//3//f/9//3//f/9//3//f/9//3//f/9//3//f/9//3//f/9//3//f/9//3//f/9//3//f/9//3//f/9//n/+f/57/3//e/9/33t+a7hO0TWWSv9/vn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fcd9x7/X/+f/9/33v/e/97/3vfd79zv3P/e/97/3/fe997vnfed957/n/+e/5/3nv+f95//n/ee/9/3nv/f957/3/ef/9/3n//f917/nvee/57/nv/f957/nv/f/9//nv+e957/3//f/9/3nf+d953/3v/e/9//3v/e/9//3//f/9//3v/e993/3v/e/9//3v/f/97/3vfe/97vnfee953/nvee/97/3//f/9//3//f/9//3//f/9//3//f/9//3//f/9//3//f/9//3//f/9//3//f/9//3v/f/9//3//f/9//3//f/9//3/+f/5/3nv/f/9//3vfe/97/3v/d/93v291RhM6+lafb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V5jv2//e/17/X/9f/5//3//f99zf2v7WnhKFT42RnhKPWNea79333v/f/9//3//f/9//3//f99//3//f/9/33//f/9//3//f/9//3//f/9/33/fe/9//3//f/9//3//f/9//3//f/9//3//f/9/3nv/f/5//n/+f/5/3nvee71333vee/973nv/f/9//3//f/9733v/e/97/3//f/9//3//f/9//3//f/9//3//f/57/3//f/9//3//f/9//3//f/9//3//f/9//3//f/9//3//f/9//3//f/9//3//f/9//3//f/9//3//f/9//3/+f/5/3Xv/f/9//3/fe/97/3v/e/9//3vec99zl0r0Nf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ee/9//3//f/5//Xvdd/9/33f/e79zHluTLZpK/VazMVZCn2vfc/93/3f+e/57/nv+e/57/Xv+f/17/nv+e/9//nv/f/9//3//f917vHf/f/5/3Xvdd/9/vnPfd/97Xmf0OTZCX2f/f19n+laXTthS+Vo6X3xr/3v/e/973nvee957/3//f/9//Xv+e/57/3//f997v3f/f/9/33v/f/9/3nv+e/1//Xv9d/973W//c/93/3ufazVCDB1OJfI5M0LXUv93/3v/e993/3vfd993/3v/d/xaFjpyJVpCP1+fa79v/3OfZxxXFj7UNbMxNkLbVp9v33f/e/93/3v+d/57/Xf+d/13/nvfe/9733v/e997/3v/e/9/3nv+f/1//n/de/17/Xv+f/5//n/ff/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v/f/97/3/+e/9//3//f993/3//f793G19WRrAx8zkcX/9/33ffd/97/3/fd9533nf/e9573nvdd/97/nv/f/97/3//f/9//3//f/9//3//f/9//3//fwAA/3//f/9//3//f/9//3//f/9//3//f/9//3//f/9//3//f/9//3//f/9//3//f/9//3//f/9//3//f/9//3//f/9//3//f/9//3//f/9//3//f/9//3//f/9//3//f/9//n//f/57/3/+e/97/3v/e99333f/e/9/n2v7WnZGEzqxMW8pLB0sHU0h8TX5Wt9733ffd753/3v/e/9//nv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Xv/f/9/33uec997/3//f59v+1oTPtI1dkqfb/97/3vfd993v3ffe99333vfe/9/3Xf9e/17/n/+e/9//3//f/9//3//f/9//3//f/9/AAD/f/9//3//f/9//3//f/9//3//f/9//3//f/9//3//f/9//3//f/9//3//f/9//3//f/9//3//f/9//3//f/9//3//f/9//3//f/9//3//f/9//3//f/9//3//f/9//3//f/5//3//f/9//3v/f/9//3+/c993/3v/e/97/3ufb/pal0pVRlVG+Vp9a/97/3v/f993/3v/f/9//3/+f95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+f/9//n/+f/57/3//f/9//3//f997/3//e59vl0ryNRQ+Glufb/9733v/f/9733efc997/3/+e/x7/X/9e/5//n//f/9//3//f/9//3//f/9//38AAP9//3//f/9//3//f/9//3//f/9//3//f/9//3//f/9//3//f/9//3//f/9//3//f/9//3//f/9//3//f/9//3//f/9//3//f/9//3//f/9//3//f/9//3//f/9//3//f/9//3//f/9//3//f/9//3//f/9//3v/f/97/3v/d993/3//f99333f/e/9//3uec/9//3/fe/9//3//f957/3//f/9/33v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nv+f/5/3Xvdd/9//3//f99733v/e99zv3P/dztfEz7RNXZKPGN+a79z/3vfd79zn3Pfd913/Xv8e/17/Xv+f/5//3//f/9//3//f/9//3//fwAA/3//f/9//3//f/9//3//f/9//3//f/9//3//f/9//3//f/9//3//f/9//3//f/9//3//f/9//3//f/9//3//f/9//3//f/9//3//f/9//3//f/9//3//f/9//3//f/9//3//f/9//3//f/9//3//f/9//nv/f/573Xfed/9//3/ed/97/3//e/9733v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757/3//f993/3f/d99z/3u/b9lW0TUzPjVCuVJdZ993/3v/e993/3v+e/57/nv/f/5//3//f/9//3//f/9//3//f/9/AAD/f/9//3//f/9//3//f/9//3//f/9//3//f/9//3//f/9//3//f/9//3//f/9//3//f/9//3//f/9//3//f/9//3//f/9//3//f/9//3//f/9//3//f/9//3//f/9//3/ee/9//3//f95//3/ee/9//nv+e/5//3/+e/9//n/+e/97/3vfe/9//3v/f997/3//f/9//3//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//f/9//3//f/9//3//f/5//3/+f/9//n/+f/5//n/9e/5//nv+f/57/n/+e/9//3//e71z3nf/e/9/33eebxVCcjFxLfQ9NUYbY/97/3//f/9//3//f/9//3//fwAA/3//f/9//3//f/9//3//f/9//3//f/9//3//f/9//3//f/9//3//f/9//3//f/9//3//f/9//3//f/9//3//f/9//3//f/9//3//f/9//3//f/9//3//f/9//3//f/9//3//f/9//3//f/9//3//f/9//3v/f/9//3//e/9//3//f/5//3//f/9//3v/f/9//3//e/9//3v/f/9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e/9//3//f/97/3/+f/9//n//f/5//3//f/9//3//f/9//3/ed/97/3v/f99733s+Z35rn3Oeb997/3//f/9//3//f/9//3//f/9/AAD/f/9//3//f/9//3//f/9//3//f/9//3//f/9//3//f/9//3//f/9//3//f/9//3//f/9//3//f/9//3//f/9//3//f/9//3//f/9//3//f/9//3//f/9//3//f/9//3//e/9//3v/f/97/3//e/9//3v/f/97/3//e/9/33v/f/9//3/+e/9//3v/f/5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e/9//3//f/97/3//e/9//3v/f/97/3//e/9//3//f/9//3//f/9//3//f997/3//f/9/33v/e/97/3v/f99333v/f997/3//f/57/3//f/9//3//f/9//38AAP9//3//f/9//3//f/9//3//f/9//3//f/9//3//f/9//3//f/9//3//f/9//3//f/9//3//f/9//3//f/9//3//f/9//3//f/9//3//f/9//3//f/9//3//f/9//3//f/9//3v/f/97/3//e/9//3v/f/97/3//e/9//3//f/97/3//f/9//3//f/9//3//e/9//3v/f/97/3//e/9//3v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7/3//e/9//3v/f/97/3//e/9//3v/f/97/3//e/9//3//f/9//3//f/9//3//f/9/33v/f/9/33v/f/9//3//f/9/33v/e/9//3/+f/9//n//f/9//3//f/9//3//fwAA/3//f/9//3//f/9//3//f/9//3//f/9//3//f/9//3//f/9//3//f/9//3//f/9//3//f/9//3//f/9//3//f/9//3//f/9//3//f/9//3//f/9//3//f/9//3//f/9//3v/f/97/3//e/97/3v/e/97/3//e/9/33v/f997/3//e/9//3v/f/97/3//e/9//nv/e/97/3/+e/97/nv/f/57/3//e/9//3v/f/9//3//f/9//3//f/9//3//f/9//3v/f/9//3//f/9//3//f997/3//e/9//3v/f/9//3//f/9//3//f/9//3//f/9//3//f/9//3//f/9//3//f957/3/ee3tv+F7fe/9//3//f/9//3//f/9//3//f/9//3//f/9//3//f/9//3//f/9//3//f/9//3//f/9//3//f/9//3//f/9//3//f/9//3//f/9//3//f/9//3//f/9//3//f/9//3//f/9//3//f/9//3//f/9//3//f/9//3//f/9//3//f/9//3//f/97/3//f/9//3//f/9//3//e/9//3v/f/97/3//e/9//3v/e/97/3//e/97/3v/f99//3/ff/9/33//f/9//3//f/9//3//f/9//3//e997/3v/f957/nv+e/17/Xv+f/5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275-1D47-4E43-A475-61C0FBC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7</cp:revision>
  <cp:lastPrinted>2023-04-05T13:03:00Z</cp:lastPrinted>
  <dcterms:created xsi:type="dcterms:W3CDTF">2023-05-25T12:40:00Z</dcterms:created>
  <dcterms:modified xsi:type="dcterms:W3CDTF">2023-05-26T10:42:00Z</dcterms:modified>
</cp:coreProperties>
</file>